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E50B" w14:textId="22456089" w:rsidR="000B4AE5" w:rsidRPr="00D448A7" w:rsidRDefault="000B4AE5" w:rsidP="000B4AE5">
      <w:pPr>
        <w:rPr>
          <w:rFonts w:ascii="ＭＳ 明朝"/>
          <w:sz w:val="18"/>
        </w:rPr>
      </w:pPr>
      <w:r w:rsidRPr="00D448A7">
        <w:rPr>
          <w:rFonts w:ascii="ＭＳ 明朝" w:hAnsi="ＭＳ 明朝" w:hint="eastAsia"/>
          <w:sz w:val="18"/>
        </w:rPr>
        <w:t>第</w:t>
      </w:r>
      <w:r w:rsidR="00475CA2" w:rsidRPr="00D448A7">
        <w:rPr>
          <w:rFonts w:ascii="ＭＳ 明朝" w:hAnsi="ＭＳ 明朝" w:hint="eastAsia"/>
          <w:sz w:val="18"/>
        </w:rPr>
        <w:t>16</w:t>
      </w:r>
      <w:r w:rsidRPr="00D448A7">
        <w:rPr>
          <w:rFonts w:ascii="ＭＳ 明朝" w:hAnsi="ＭＳ 明朝" w:hint="eastAsia"/>
          <w:sz w:val="18"/>
        </w:rPr>
        <w:t>号様式（第</w:t>
      </w:r>
      <w:r w:rsidR="00475CA2" w:rsidRPr="00D448A7">
        <w:rPr>
          <w:rFonts w:ascii="ＭＳ 明朝" w:hAnsi="ＭＳ 明朝" w:hint="eastAsia"/>
          <w:sz w:val="18"/>
        </w:rPr>
        <w:t>18</w:t>
      </w:r>
      <w:r w:rsidRPr="00D448A7">
        <w:rPr>
          <w:rFonts w:ascii="ＭＳ 明朝" w:hAnsi="ＭＳ 明朝" w:hint="eastAsia"/>
          <w:sz w:val="18"/>
        </w:rPr>
        <w:t>条）</w:t>
      </w:r>
    </w:p>
    <w:p w14:paraId="68919110" w14:textId="77777777" w:rsidR="000B4AE5" w:rsidRPr="00D448A7" w:rsidRDefault="000B4AE5" w:rsidP="000B4AE5">
      <w:pPr>
        <w:ind w:left="240" w:hanging="240"/>
        <w:jc w:val="center"/>
      </w:pPr>
      <w:r w:rsidRPr="00D448A7">
        <w:rPr>
          <w:rFonts w:hint="eastAsia"/>
          <w:spacing w:val="34"/>
          <w:kern w:val="0"/>
        </w:rPr>
        <w:t>事前届出書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6"/>
        <w:gridCol w:w="2126"/>
        <w:gridCol w:w="284"/>
        <w:gridCol w:w="2358"/>
        <w:gridCol w:w="2455"/>
      </w:tblGrid>
      <w:tr w:rsidR="00D448A7" w:rsidRPr="00D448A7" w14:paraId="06E1D606" w14:textId="77777777" w:rsidTr="000B4AE5">
        <w:trPr>
          <w:trHeight w:val="1085"/>
          <w:jc w:val="center"/>
        </w:trPr>
        <w:tc>
          <w:tcPr>
            <w:tcW w:w="96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770A40" w14:textId="77777777" w:rsidR="000B4AE5" w:rsidRPr="00D448A7" w:rsidRDefault="000B4AE5" w:rsidP="000B4AE5">
            <w:pPr>
              <w:wordWrap w:val="0"/>
              <w:ind w:rightChars="50" w:right="120"/>
              <w:jc w:val="right"/>
            </w:pPr>
            <w:r w:rsidRPr="00D448A7">
              <w:rPr>
                <w:rFonts w:hint="eastAsia"/>
              </w:rPr>
              <w:t xml:space="preserve">　　　　年　　月　　日</w:t>
            </w:r>
          </w:p>
          <w:p w14:paraId="78D10CB8" w14:textId="77777777" w:rsidR="000B4AE5" w:rsidRPr="00D448A7" w:rsidRDefault="000B4AE5" w:rsidP="000B4AE5">
            <w:pPr>
              <w:pStyle w:val="a5"/>
              <w:tabs>
                <w:tab w:val="clear" w:pos="4252"/>
                <w:tab w:val="clear" w:pos="8504"/>
              </w:tabs>
              <w:snapToGrid/>
            </w:pPr>
            <w:r w:rsidRPr="00D448A7">
              <w:rPr>
                <w:rFonts w:hint="eastAsia"/>
              </w:rPr>
              <w:t>（宛先）</w:t>
            </w:r>
            <w:r w:rsidRPr="00D448A7">
              <w:rPr>
                <w:rFonts w:hint="eastAsia"/>
                <w:spacing w:val="30"/>
                <w:kern w:val="0"/>
              </w:rPr>
              <w:t>鎌倉市長</w:t>
            </w:r>
          </w:p>
        </w:tc>
      </w:tr>
      <w:tr w:rsidR="00D448A7" w:rsidRPr="00D448A7" w14:paraId="32F20D01" w14:textId="77777777" w:rsidTr="00AF1645">
        <w:trPr>
          <w:trHeight w:val="560"/>
          <w:jc w:val="center"/>
        </w:trPr>
        <w:tc>
          <w:tcPr>
            <w:tcW w:w="453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0DC5C4E" w14:textId="77777777" w:rsidR="000B4AE5" w:rsidRPr="00D448A7" w:rsidRDefault="000B4AE5" w:rsidP="000B4AE5">
            <w:pPr>
              <w:pStyle w:val="a5"/>
              <w:ind w:rightChars="50" w:right="120"/>
              <w:jc w:val="right"/>
            </w:pPr>
            <w:r w:rsidRPr="00D448A7">
              <w:rPr>
                <w:rFonts w:hint="eastAsia"/>
              </w:rPr>
              <w:t>届出者</w:t>
            </w:r>
          </w:p>
        </w:tc>
        <w:tc>
          <w:tcPr>
            <w:tcW w:w="509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CDD1AF" w14:textId="77777777" w:rsidR="000B4AE5" w:rsidRPr="00D448A7" w:rsidRDefault="000B4AE5" w:rsidP="000B4AE5">
            <w:pPr>
              <w:pStyle w:val="a5"/>
              <w:tabs>
                <w:tab w:val="clear" w:pos="4252"/>
                <w:tab w:val="clear" w:pos="8504"/>
              </w:tabs>
              <w:snapToGrid/>
            </w:pPr>
            <w:r w:rsidRPr="00D448A7">
              <w:rPr>
                <w:rFonts w:hint="eastAsia"/>
                <w:u w:val="dotted"/>
              </w:rPr>
              <w:t xml:space="preserve">住所　　　　　　　　　　　　　　　　　　</w:t>
            </w:r>
          </w:p>
        </w:tc>
      </w:tr>
      <w:tr w:rsidR="00D448A7" w:rsidRPr="00D448A7" w14:paraId="5EACAFBC" w14:textId="77777777" w:rsidTr="00AF1645">
        <w:trPr>
          <w:trHeight w:val="560"/>
          <w:jc w:val="center"/>
        </w:trPr>
        <w:tc>
          <w:tcPr>
            <w:tcW w:w="453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AE99E75" w14:textId="77777777" w:rsidR="000B4AE5" w:rsidRPr="00D448A7" w:rsidRDefault="000B4AE5" w:rsidP="000B4AE5">
            <w:pPr>
              <w:pStyle w:val="a5"/>
              <w:tabs>
                <w:tab w:val="clear" w:pos="4252"/>
                <w:tab w:val="clear" w:pos="8504"/>
              </w:tabs>
              <w:snapToGrid/>
              <w:ind w:rightChars="50" w:right="120"/>
              <w:jc w:val="right"/>
            </w:pPr>
          </w:p>
        </w:tc>
        <w:tc>
          <w:tcPr>
            <w:tcW w:w="509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709FBB" w14:textId="3303D70E" w:rsidR="000B4AE5" w:rsidRPr="00D448A7" w:rsidRDefault="000B4AE5" w:rsidP="000B4AE5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u w:val="dotted"/>
              </w:rPr>
            </w:pPr>
            <w:r w:rsidRPr="00D448A7">
              <w:rPr>
                <w:rFonts w:hint="eastAsia"/>
                <w:u w:val="dotted"/>
              </w:rPr>
              <w:t xml:space="preserve">氏名　　　　　　　　　　　　　　　　　</w:t>
            </w:r>
            <w:r w:rsidR="00027CA5" w:rsidRPr="00D448A7">
              <w:rPr>
                <w:rFonts w:hint="eastAsia"/>
                <w:u w:val="dotted"/>
              </w:rPr>
              <w:t xml:space="preserve">　</w:t>
            </w:r>
          </w:p>
        </w:tc>
      </w:tr>
      <w:tr w:rsidR="00D448A7" w:rsidRPr="00D448A7" w14:paraId="3A7B4C8C" w14:textId="77777777" w:rsidTr="00AF1645">
        <w:trPr>
          <w:trHeight w:val="560"/>
          <w:jc w:val="center"/>
        </w:trPr>
        <w:tc>
          <w:tcPr>
            <w:tcW w:w="453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1DEA13B" w14:textId="77777777" w:rsidR="000B4AE5" w:rsidRPr="00D448A7" w:rsidRDefault="000B4AE5" w:rsidP="000B4AE5">
            <w:pPr>
              <w:pStyle w:val="a5"/>
              <w:tabs>
                <w:tab w:val="clear" w:pos="4252"/>
                <w:tab w:val="clear" w:pos="8504"/>
              </w:tabs>
              <w:snapToGrid/>
              <w:ind w:rightChars="50" w:right="120"/>
              <w:jc w:val="right"/>
            </w:pPr>
          </w:p>
        </w:tc>
        <w:tc>
          <w:tcPr>
            <w:tcW w:w="509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DC176B" w14:textId="77777777" w:rsidR="000B4AE5" w:rsidRPr="00D448A7" w:rsidRDefault="000B4AE5" w:rsidP="000B4AE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u w:val="dotted"/>
              </w:rPr>
            </w:pPr>
            <w:r w:rsidRPr="00D448A7">
              <w:rPr>
                <w:rFonts w:hint="eastAsia"/>
                <w:u w:val="dotted"/>
              </w:rPr>
              <w:t xml:space="preserve">電話　　　　　　（　　　）　　　　　　　</w:t>
            </w:r>
          </w:p>
        </w:tc>
      </w:tr>
      <w:tr w:rsidR="00D448A7" w:rsidRPr="00D448A7" w14:paraId="206A24FF" w14:textId="77777777" w:rsidTr="000B4AE5">
        <w:trPr>
          <w:trHeight w:val="984"/>
          <w:jc w:val="center"/>
        </w:trPr>
        <w:tc>
          <w:tcPr>
            <w:tcW w:w="9629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7346742" w14:textId="1BDAF9F4" w:rsidR="000B4AE5" w:rsidRPr="00D448A7" w:rsidRDefault="00027CA5" w:rsidP="000B4AE5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100" w:firstLine="240"/>
            </w:pPr>
            <w:r w:rsidRPr="00D448A7">
              <w:rPr>
                <w:rFonts w:hint="eastAsia"/>
              </w:rPr>
              <w:t>地区まちづくりプラン</w:t>
            </w:r>
            <w:r w:rsidR="000B4AE5" w:rsidRPr="00D448A7">
              <w:rPr>
                <w:rFonts w:hint="eastAsia"/>
              </w:rPr>
              <w:t>が</w:t>
            </w:r>
            <w:r w:rsidRPr="00D448A7">
              <w:rPr>
                <w:rFonts w:hint="eastAsia"/>
              </w:rPr>
              <w:t>認定</w:t>
            </w:r>
            <w:r w:rsidR="000B4AE5" w:rsidRPr="00D448A7">
              <w:rPr>
                <w:rFonts w:hint="eastAsia"/>
              </w:rPr>
              <w:t>されている地</w:t>
            </w:r>
            <w:r w:rsidR="009110C1" w:rsidRPr="00D448A7">
              <w:rPr>
                <w:rFonts w:hint="eastAsia"/>
              </w:rPr>
              <w:t>区</w:t>
            </w:r>
            <w:r w:rsidR="000B4AE5" w:rsidRPr="00D448A7">
              <w:rPr>
                <w:rFonts w:hint="eastAsia"/>
              </w:rPr>
              <w:t>において、開発事業を行いたいので、鎌倉市まちづくり条</w:t>
            </w:r>
            <w:r w:rsidR="000B4AE5" w:rsidRPr="00D448A7">
              <w:rPr>
                <w:rFonts w:ascii="ＭＳ 明朝" w:hAnsi="ＭＳ 明朝" w:hint="eastAsia"/>
              </w:rPr>
              <w:t>例第</w:t>
            </w:r>
            <w:r w:rsidR="000B4AE5" w:rsidRPr="00D448A7">
              <w:rPr>
                <w:rFonts w:ascii="ＭＳ 明朝" w:hAnsi="ＭＳ 明朝"/>
              </w:rPr>
              <w:t>15</w:t>
            </w:r>
            <w:r w:rsidR="000B4AE5" w:rsidRPr="00D448A7">
              <w:rPr>
                <w:rFonts w:ascii="ＭＳ 明朝" w:hAnsi="ＭＳ 明朝" w:hint="eastAsia"/>
              </w:rPr>
              <w:t>条</w:t>
            </w:r>
            <w:bookmarkStart w:id="0" w:name="OLE_LINK1"/>
            <w:r w:rsidR="000B4AE5" w:rsidRPr="00D448A7">
              <w:rPr>
                <w:rFonts w:hint="eastAsia"/>
              </w:rPr>
              <w:t>の</w:t>
            </w:r>
            <w:bookmarkEnd w:id="0"/>
            <w:r w:rsidR="000B4AE5" w:rsidRPr="00D448A7">
              <w:rPr>
                <w:rFonts w:hint="eastAsia"/>
              </w:rPr>
              <w:t>規定により、次のとおり関係書類を添えて届け出ます。</w:t>
            </w:r>
          </w:p>
        </w:tc>
      </w:tr>
      <w:tr w:rsidR="00D448A7" w:rsidRPr="00D448A7" w14:paraId="30325558" w14:textId="77777777" w:rsidTr="009110C1">
        <w:trPr>
          <w:trHeight w:val="720"/>
          <w:jc w:val="center"/>
        </w:trPr>
        <w:tc>
          <w:tcPr>
            <w:tcW w:w="2406" w:type="dxa"/>
            <w:tcBorders>
              <w:left w:val="single" w:sz="12" w:space="0" w:color="auto"/>
            </w:tcBorders>
            <w:vAlign w:val="center"/>
          </w:tcPr>
          <w:p w14:paraId="29EA2368" w14:textId="77777777" w:rsidR="00AE2142" w:rsidRPr="00D448A7" w:rsidRDefault="00AE2142" w:rsidP="000B4AE5">
            <w:pPr>
              <w:jc w:val="distribute"/>
            </w:pPr>
            <w:r w:rsidRPr="00D448A7">
              <w:rPr>
                <w:rFonts w:hint="eastAsia"/>
              </w:rPr>
              <w:t>地区まちづくり</w:t>
            </w:r>
          </w:p>
          <w:p w14:paraId="231A1232" w14:textId="3F7295D0" w:rsidR="000B4AE5" w:rsidRPr="00D448A7" w:rsidRDefault="00804131" w:rsidP="000B4AE5">
            <w:pPr>
              <w:jc w:val="distribute"/>
            </w:pPr>
            <w:r w:rsidRPr="00D448A7">
              <w:rPr>
                <w:rFonts w:hint="eastAsia"/>
              </w:rPr>
              <w:t>プラン</w:t>
            </w:r>
            <w:r w:rsidR="000B4AE5" w:rsidRPr="00D448A7">
              <w:rPr>
                <w:rFonts w:hint="eastAsia"/>
              </w:rPr>
              <w:t>の名称</w:t>
            </w:r>
          </w:p>
        </w:tc>
        <w:tc>
          <w:tcPr>
            <w:tcW w:w="7223" w:type="dxa"/>
            <w:gridSpan w:val="4"/>
            <w:tcBorders>
              <w:right w:val="single" w:sz="12" w:space="0" w:color="auto"/>
            </w:tcBorders>
            <w:vAlign w:val="center"/>
          </w:tcPr>
          <w:p w14:paraId="3A38CD8C" w14:textId="77777777" w:rsidR="000B4AE5" w:rsidRPr="00D448A7" w:rsidRDefault="000B4AE5" w:rsidP="000B4AE5">
            <w:pPr>
              <w:jc w:val="left"/>
            </w:pPr>
          </w:p>
        </w:tc>
      </w:tr>
      <w:tr w:rsidR="00D448A7" w:rsidRPr="00D448A7" w14:paraId="329E9279" w14:textId="77777777" w:rsidTr="009110C1">
        <w:trPr>
          <w:trHeight w:val="720"/>
          <w:jc w:val="center"/>
        </w:trPr>
        <w:tc>
          <w:tcPr>
            <w:tcW w:w="2406" w:type="dxa"/>
            <w:tcBorders>
              <w:left w:val="single" w:sz="12" w:space="0" w:color="auto"/>
            </w:tcBorders>
            <w:vAlign w:val="center"/>
          </w:tcPr>
          <w:p w14:paraId="1600D083" w14:textId="3AB3B3F3" w:rsidR="000B4AE5" w:rsidRPr="00D448A7" w:rsidRDefault="000B4AE5" w:rsidP="000B4AE5">
            <w:pPr>
              <w:jc w:val="distribute"/>
            </w:pPr>
            <w:r w:rsidRPr="00D448A7">
              <w:rPr>
                <w:rFonts w:hint="eastAsia"/>
              </w:rPr>
              <w:t>開発事業を</w:t>
            </w:r>
          </w:p>
          <w:p w14:paraId="384BE644" w14:textId="77777777" w:rsidR="000B4AE5" w:rsidRPr="00D448A7" w:rsidRDefault="000B4AE5" w:rsidP="000B4AE5">
            <w:pPr>
              <w:jc w:val="distribute"/>
            </w:pPr>
            <w:r w:rsidRPr="00D448A7">
              <w:rPr>
                <w:rFonts w:hint="eastAsia"/>
              </w:rPr>
              <w:t>行おうとする場所</w:t>
            </w:r>
          </w:p>
        </w:tc>
        <w:tc>
          <w:tcPr>
            <w:tcW w:w="7223" w:type="dxa"/>
            <w:gridSpan w:val="4"/>
            <w:tcBorders>
              <w:right w:val="single" w:sz="12" w:space="0" w:color="auto"/>
            </w:tcBorders>
            <w:vAlign w:val="center"/>
          </w:tcPr>
          <w:p w14:paraId="52CD8CC7" w14:textId="77777777" w:rsidR="000B4AE5" w:rsidRPr="00D448A7" w:rsidRDefault="000B4AE5" w:rsidP="000B4AE5">
            <w:r w:rsidRPr="00D448A7">
              <w:rPr>
                <w:rFonts w:hint="eastAsia"/>
              </w:rPr>
              <w:t>鎌倉市</w:t>
            </w:r>
          </w:p>
        </w:tc>
      </w:tr>
      <w:tr w:rsidR="00D448A7" w:rsidRPr="00D448A7" w14:paraId="56550592" w14:textId="77777777" w:rsidTr="009110C1">
        <w:trPr>
          <w:trHeight w:val="720"/>
          <w:jc w:val="center"/>
        </w:trPr>
        <w:tc>
          <w:tcPr>
            <w:tcW w:w="2406" w:type="dxa"/>
            <w:tcBorders>
              <w:left w:val="single" w:sz="12" w:space="0" w:color="auto"/>
            </w:tcBorders>
            <w:vAlign w:val="center"/>
          </w:tcPr>
          <w:p w14:paraId="0866002E" w14:textId="1B0B4580" w:rsidR="000B4AE5" w:rsidRPr="00D448A7" w:rsidRDefault="000B4AE5" w:rsidP="000B4AE5">
            <w:pPr>
              <w:jc w:val="distribute"/>
            </w:pPr>
            <w:r w:rsidRPr="00D448A7">
              <w:rPr>
                <w:rFonts w:hint="eastAsia"/>
              </w:rPr>
              <w:t>開発事業の種類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4C219E7B" w14:textId="77777777" w:rsidR="000B4AE5" w:rsidRPr="00D448A7" w:rsidRDefault="000B4AE5" w:rsidP="000B4AE5">
            <w:r w:rsidRPr="00D448A7">
              <w:rPr>
                <w:rFonts w:hint="eastAsia"/>
              </w:rPr>
              <w:t>□</w:t>
            </w:r>
            <w:r w:rsidRPr="00D448A7">
              <w:t xml:space="preserve"> </w:t>
            </w:r>
            <w:r w:rsidRPr="00D448A7">
              <w:rPr>
                <w:rFonts w:hint="eastAsia"/>
              </w:rPr>
              <w:t>開発行為</w:t>
            </w:r>
          </w:p>
        </w:tc>
        <w:tc>
          <w:tcPr>
            <w:tcW w:w="2358" w:type="dxa"/>
            <w:tcBorders>
              <w:left w:val="nil"/>
              <w:right w:val="nil"/>
            </w:tcBorders>
            <w:vAlign w:val="center"/>
          </w:tcPr>
          <w:p w14:paraId="40C9B03F" w14:textId="77777777" w:rsidR="000B4AE5" w:rsidRPr="00D448A7" w:rsidRDefault="000B4AE5" w:rsidP="000B4AE5">
            <w:r w:rsidRPr="00D448A7">
              <w:rPr>
                <w:rFonts w:hint="eastAsia"/>
              </w:rPr>
              <w:t>□</w:t>
            </w:r>
            <w:r w:rsidRPr="00D448A7">
              <w:t xml:space="preserve"> </w:t>
            </w:r>
            <w:r w:rsidRPr="00D448A7">
              <w:rPr>
                <w:rFonts w:hint="eastAsia"/>
              </w:rPr>
              <w:t>建築</w:t>
            </w:r>
            <w:r w:rsidR="009110C1" w:rsidRPr="00D448A7">
              <w:rPr>
                <w:rFonts w:hint="eastAsia"/>
              </w:rPr>
              <w:t xml:space="preserve">　　</w:t>
            </w:r>
          </w:p>
        </w:tc>
        <w:tc>
          <w:tcPr>
            <w:tcW w:w="2455" w:type="dxa"/>
            <w:tcBorders>
              <w:left w:val="nil"/>
              <w:right w:val="single" w:sz="12" w:space="0" w:color="auto"/>
            </w:tcBorders>
            <w:vAlign w:val="center"/>
          </w:tcPr>
          <w:p w14:paraId="147B3961" w14:textId="0A73A3FB" w:rsidR="000B4AE5" w:rsidRPr="00D448A7" w:rsidRDefault="000B4AE5" w:rsidP="000B4AE5"/>
        </w:tc>
      </w:tr>
      <w:tr w:rsidR="00D448A7" w:rsidRPr="00D448A7" w14:paraId="725B9EAA" w14:textId="77777777" w:rsidTr="00A0447A">
        <w:trPr>
          <w:trHeight w:val="720"/>
          <w:jc w:val="center"/>
        </w:trPr>
        <w:tc>
          <w:tcPr>
            <w:tcW w:w="2406" w:type="dxa"/>
            <w:tcBorders>
              <w:left w:val="single" w:sz="12" w:space="0" w:color="auto"/>
            </w:tcBorders>
            <w:vAlign w:val="center"/>
          </w:tcPr>
          <w:p w14:paraId="74615153" w14:textId="11669B85" w:rsidR="00065D17" w:rsidRPr="00D448A7" w:rsidRDefault="00065D17" w:rsidP="00065D17">
            <w:pPr>
              <w:jc w:val="distribute"/>
            </w:pPr>
            <w:r w:rsidRPr="00D448A7">
              <w:rPr>
                <w:rFonts w:hint="eastAsia"/>
              </w:rPr>
              <w:t>開発事業</w:t>
            </w:r>
          </w:p>
          <w:p w14:paraId="7681A1AD" w14:textId="5479BFFB" w:rsidR="00065D17" w:rsidRPr="00D448A7" w:rsidRDefault="00065D17" w:rsidP="00065D17">
            <w:pPr>
              <w:jc w:val="distribute"/>
            </w:pPr>
            <w:r w:rsidRPr="00D448A7">
              <w:rPr>
                <w:rFonts w:hint="eastAsia"/>
              </w:rPr>
              <w:t>を行う面積</w:t>
            </w:r>
          </w:p>
        </w:tc>
        <w:tc>
          <w:tcPr>
            <w:tcW w:w="7223" w:type="dxa"/>
            <w:gridSpan w:val="4"/>
            <w:tcBorders>
              <w:right w:val="single" w:sz="12" w:space="0" w:color="auto"/>
            </w:tcBorders>
            <w:vAlign w:val="center"/>
          </w:tcPr>
          <w:p w14:paraId="00DB265E" w14:textId="43023D8C" w:rsidR="00065D17" w:rsidRPr="00D448A7" w:rsidRDefault="00065D17" w:rsidP="00065D17">
            <w:r w:rsidRPr="00D448A7">
              <w:rPr>
                <w:rFonts w:hint="eastAsia"/>
              </w:rPr>
              <w:t xml:space="preserve">　　　　　　　　　　　㎡</w:t>
            </w:r>
          </w:p>
        </w:tc>
      </w:tr>
      <w:tr w:rsidR="00D448A7" w:rsidRPr="00D448A7" w14:paraId="1A80F1E9" w14:textId="77777777" w:rsidTr="009110C1">
        <w:trPr>
          <w:trHeight w:val="720"/>
          <w:jc w:val="center"/>
        </w:trPr>
        <w:tc>
          <w:tcPr>
            <w:tcW w:w="2406" w:type="dxa"/>
            <w:tcBorders>
              <w:left w:val="single" w:sz="12" w:space="0" w:color="auto"/>
            </w:tcBorders>
            <w:vAlign w:val="center"/>
          </w:tcPr>
          <w:p w14:paraId="16C388E2" w14:textId="2868EDCC" w:rsidR="00065D17" w:rsidRPr="00D448A7" w:rsidRDefault="00065D17" w:rsidP="00065D17">
            <w:pPr>
              <w:jc w:val="distribute"/>
            </w:pPr>
            <w:r w:rsidRPr="00D448A7">
              <w:rPr>
                <w:rFonts w:hint="eastAsia"/>
              </w:rPr>
              <w:t>開発事業に係る法令の手続予定日</w:t>
            </w:r>
          </w:p>
        </w:tc>
        <w:tc>
          <w:tcPr>
            <w:tcW w:w="7223" w:type="dxa"/>
            <w:gridSpan w:val="4"/>
            <w:tcBorders>
              <w:right w:val="single" w:sz="12" w:space="0" w:color="auto"/>
            </w:tcBorders>
            <w:vAlign w:val="center"/>
          </w:tcPr>
          <w:p w14:paraId="66670D95" w14:textId="77777777" w:rsidR="00065D17" w:rsidRPr="00D448A7" w:rsidRDefault="00065D17" w:rsidP="00065D17">
            <w:r w:rsidRPr="00D448A7">
              <w:rPr>
                <w:rFonts w:hint="eastAsia"/>
              </w:rPr>
              <w:t xml:space="preserve">　　　　年　　月　　日</w:t>
            </w:r>
          </w:p>
        </w:tc>
      </w:tr>
      <w:tr w:rsidR="00D448A7" w:rsidRPr="00D448A7" w14:paraId="6F113C0C" w14:textId="77777777" w:rsidTr="004B5CBC">
        <w:trPr>
          <w:trHeight w:val="2316"/>
          <w:jc w:val="center"/>
        </w:trPr>
        <w:tc>
          <w:tcPr>
            <w:tcW w:w="2406" w:type="dxa"/>
            <w:tcBorders>
              <w:left w:val="single" w:sz="12" w:space="0" w:color="auto"/>
            </w:tcBorders>
            <w:vAlign w:val="center"/>
          </w:tcPr>
          <w:p w14:paraId="77CFD240" w14:textId="77777777" w:rsidR="00065D17" w:rsidRPr="00D448A7" w:rsidRDefault="00065D17" w:rsidP="00065D17">
            <w:pPr>
              <w:jc w:val="distribute"/>
            </w:pPr>
            <w:r w:rsidRPr="00D448A7">
              <w:rPr>
                <w:rFonts w:hint="eastAsia"/>
                <w:spacing w:val="1"/>
                <w:w w:val="95"/>
                <w:kern w:val="0"/>
                <w:fitText w:val="2280" w:id="-709218815"/>
              </w:rPr>
              <w:t>地</w:t>
            </w:r>
            <w:r w:rsidRPr="00D448A7">
              <w:rPr>
                <w:rFonts w:hint="eastAsia"/>
                <w:w w:val="95"/>
                <w:kern w:val="0"/>
                <w:fitText w:val="2280" w:id="-709218815"/>
              </w:rPr>
              <w:t>区まちづくりプラン</w:t>
            </w:r>
            <w:r w:rsidRPr="00D448A7">
              <w:rPr>
                <w:rFonts w:hint="eastAsia"/>
              </w:rPr>
              <w:t>の内容に対し</w:t>
            </w:r>
          </w:p>
          <w:p w14:paraId="5FCD36E2" w14:textId="7AC1DC94" w:rsidR="00065D17" w:rsidRPr="00D448A7" w:rsidRDefault="00065D17" w:rsidP="00065D17">
            <w:pPr>
              <w:jc w:val="distribute"/>
            </w:pPr>
            <w:r w:rsidRPr="00D448A7">
              <w:rPr>
                <w:rFonts w:hint="eastAsia"/>
              </w:rPr>
              <w:t>配慮した事項</w:t>
            </w:r>
          </w:p>
        </w:tc>
        <w:tc>
          <w:tcPr>
            <w:tcW w:w="7223" w:type="dxa"/>
            <w:gridSpan w:val="4"/>
            <w:tcBorders>
              <w:right w:val="single" w:sz="12" w:space="0" w:color="auto"/>
            </w:tcBorders>
            <w:vAlign w:val="center"/>
          </w:tcPr>
          <w:p w14:paraId="5EBF61A1" w14:textId="77777777" w:rsidR="00065D17" w:rsidRPr="00D448A7" w:rsidRDefault="00065D17" w:rsidP="00065D17"/>
        </w:tc>
      </w:tr>
      <w:tr w:rsidR="00065D17" w:rsidRPr="00D448A7" w14:paraId="0950D62D" w14:textId="77777777" w:rsidTr="000B4AE5">
        <w:trPr>
          <w:trHeight w:val="2272"/>
          <w:jc w:val="center"/>
        </w:trPr>
        <w:tc>
          <w:tcPr>
            <w:tcW w:w="962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0C76B" w14:textId="7E0BA3E1" w:rsidR="00065D17" w:rsidRPr="00D448A7" w:rsidRDefault="00065D17" w:rsidP="00065D17">
            <w:pPr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ind w:left="357" w:hanging="357"/>
              <w:rPr>
                <w:rFonts w:ascii="ＭＳ 明朝"/>
              </w:rPr>
            </w:pPr>
            <w:r w:rsidRPr="00D448A7">
              <w:rPr>
                <w:rFonts w:ascii="ＭＳ 明朝" w:hAnsi="ＭＳ 明朝" w:hint="eastAsia"/>
              </w:rPr>
              <w:t>この届出書には、次に掲げる書類を添付してください。</w:t>
            </w:r>
          </w:p>
          <w:p w14:paraId="1BEF1D61" w14:textId="129BF01E" w:rsidR="00065D17" w:rsidRPr="00D448A7" w:rsidRDefault="00065D17" w:rsidP="00065D17">
            <w:pPr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rPr>
                <w:rFonts w:ascii="ＭＳ 明朝"/>
              </w:rPr>
            </w:pPr>
            <w:r w:rsidRPr="00D448A7">
              <w:rPr>
                <w:rFonts w:ascii="ＭＳ 明朝" w:hAnsi="ＭＳ 明朝" w:hint="eastAsia"/>
              </w:rPr>
              <w:t>まちづくり市民団体との協議報告書（第</w:t>
            </w:r>
            <w:r w:rsidR="00475CA2" w:rsidRPr="00D448A7">
              <w:rPr>
                <w:rFonts w:ascii="ＭＳ 明朝" w:hAnsi="ＭＳ 明朝" w:hint="eastAsia"/>
              </w:rPr>
              <w:t>17</w:t>
            </w:r>
            <w:r w:rsidRPr="00D448A7">
              <w:rPr>
                <w:rFonts w:ascii="ＭＳ 明朝" w:hAnsi="ＭＳ 明朝" w:hint="eastAsia"/>
              </w:rPr>
              <w:t>号様式）</w:t>
            </w:r>
          </w:p>
          <w:p w14:paraId="3F46CCFC" w14:textId="5C777297" w:rsidR="00065D17" w:rsidRPr="00D448A7" w:rsidRDefault="00065D17" w:rsidP="00065D17">
            <w:pPr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rPr>
                <w:rFonts w:ascii="ＭＳ 明朝"/>
              </w:rPr>
            </w:pPr>
            <w:r w:rsidRPr="00D448A7">
              <w:rPr>
                <w:rFonts w:ascii="ＭＳ 明朝" w:hAnsi="ＭＳ 明朝" w:hint="eastAsia"/>
              </w:rPr>
              <w:t>開発事業の案内図</w:t>
            </w:r>
          </w:p>
          <w:p w14:paraId="1A32A29C" w14:textId="6D73EFA2" w:rsidR="00065D17" w:rsidRPr="00D448A7" w:rsidRDefault="00065D17" w:rsidP="00065D17">
            <w:pPr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rPr>
                <w:rFonts w:ascii="ＭＳ 明朝"/>
              </w:rPr>
            </w:pPr>
            <w:r w:rsidRPr="00D448A7">
              <w:rPr>
                <w:rFonts w:ascii="ＭＳ 明朝" w:hAnsi="ＭＳ 明朝" w:hint="eastAsia"/>
              </w:rPr>
              <w:t>開発事業の区域図</w:t>
            </w:r>
          </w:p>
          <w:p w14:paraId="239503F4" w14:textId="13BCFF75" w:rsidR="00065D17" w:rsidRPr="00D448A7" w:rsidRDefault="00065D17" w:rsidP="00065D17">
            <w:pPr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rPr>
                <w:rFonts w:ascii="ＭＳ 明朝"/>
              </w:rPr>
            </w:pPr>
            <w:r w:rsidRPr="00D448A7">
              <w:rPr>
                <w:rFonts w:ascii="ＭＳ 明朝" w:hAnsi="ＭＳ 明朝" w:hint="eastAsia"/>
              </w:rPr>
              <w:t>開発事業の区域の現況図</w:t>
            </w:r>
          </w:p>
          <w:p w14:paraId="26C573D8" w14:textId="54A0EAAB" w:rsidR="00065D17" w:rsidRPr="00D448A7" w:rsidRDefault="00065D17" w:rsidP="00065D17">
            <w:pPr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rPr>
                <w:rFonts w:ascii="ＭＳ 明朝"/>
              </w:rPr>
            </w:pPr>
            <w:r w:rsidRPr="00D448A7">
              <w:rPr>
                <w:rFonts w:ascii="ＭＳ 明朝" w:hAnsi="ＭＳ 明朝" w:hint="eastAsia"/>
              </w:rPr>
              <w:t>開発事業の区域の公図の写し</w:t>
            </w:r>
          </w:p>
          <w:p w14:paraId="7FF9F4E4" w14:textId="3C5780AE" w:rsidR="00065D17" w:rsidRPr="00D448A7" w:rsidRDefault="00065D17" w:rsidP="00065D17">
            <w:pPr>
              <w:numPr>
                <w:ilvl w:val="0"/>
                <w:numId w:val="12"/>
              </w:numPr>
              <w:autoSpaceDE w:val="0"/>
              <w:autoSpaceDN w:val="0"/>
              <w:spacing w:line="276" w:lineRule="auto"/>
              <w:rPr>
                <w:rFonts w:ascii="ＭＳ 明朝"/>
              </w:rPr>
            </w:pPr>
            <w:r w:rsidRPr="00D448A7">
              <w:rPr>
                <w:rFonts w:ascii="ＭＳ 明朝" w:hAnsi="ＭＳ 明朝" w:hint="eastAsia"/>
              </w:rPr>
              <w:t>開発事業の概要を示した書類</w:t>
            </w:r>
          </w:p>
          <w:p w14:paraId="3334BD59" w14:textId="77777777" w:rsidR="00065D17" w:rsidRPr="00D448A7" w:rsidRDefault="00065D17" w:rsidP="00065D17">
            <w:pPr>
              <w:numPr>
                <w:ilvl w:val="0"/>
                <w:numId w:val="12"/>
              </w:numPr>
              <w:autoSpaceDE w:val="0"/>
              <w:autoSpaceDN w:val="0"/>
              <w:spacing w:line="276" w:lineRule="auto"/>
            </w:pPr>
            <w:r w:rsidRPr="00D448A7">
              <w:rPr>
                <w:rFonts w:ascii="ＭＳ 明朝" w:hAnsi="ＭＳ 明朝" w:hint="eastAsia"/>
              </w:rPr>
              <w:t>その他市長が必要と認める書類</w:t>
            </w:r>
          </w:p>
        </w:tc>
      </w:tr>
    </w:tbl>
    <w:p w14:paraId="7D3543D3" w14:textId="77777777" w:rsidR="009E6418" w:rsidRPr="00D448A7" w:rsidRDefault="009E6418" w:rsidP="00C71B99">
      <w:pPr>
        <w:spacing w:line="20" w:lineRule="exact"/>
        <w:rPr>
          <w:rFonts w:ascii="ＭＳ 明朝"/>
          <w:szCs w:val="24"/>
        </w:rPr>
      </w:pPr>
    </w:p>
    <w:sectPr w:rsidR="009E6418" w:rsidRPr="00D448A7" w:rsidSect="009E6418">
      <w:footerReference w:type="even" r:id="rId8"/>
      <w:pgSz w:w="11906" w:h="16838" w:code="9"/>
      <w:pgMar w:top="1134" w:right="1134" w:bottom="1134" w:left="1134" w:header="851" w:footer="850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8F34" w14:textId="77777777" w:rsidR="008E4F46" w:rsidRDefault="008E4F46" w:rsidP="00E41040">
      <w:r>
        <w:separator/>
      </w:r>
    </w:p>
  </w:endnote>
  <w:endnote w:type="continuationSeparator" w:id="0">
    <w:p w14:paraId="378E110A" w14:textId="77777777" w:rsidR="008E4F46" w:rsidRDefault="008E4F46" w:rsidP="00E4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00ED" w14:textId="77777777" w:rsidR="00E36EC5" w:rsidRDefault="00E36EC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EC5D57" w14:textId="77777777" w:rsidR="00E36EC5" w:rsidRDefault="00E36E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8283E" w14:textId="77777777" w:rsidR="008E4F46" w:rsidRDefault="008E4F46" w:rsidP="00E41040">
      <w:r>
        <w:separator/>
      </w:r>
    </w:p>
  </w:footnote>
  <w:footnote w:type="continuationSeparator" w:id="0">
    <w:p w14:paraId="0210B4AB" w14:textId="77777777" w:rsidR="008E4F46" w:rsidRDefault="008E4F46" w:rsidP="00E41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F8E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" w15:restartNumberingAfterBreak="0">
    <w:nsid w:val="03174207"/>
    <w:multiLevelType w:val="hybridMultilevel"/>
    <w:tmpl w:val="8B6E755A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89602B5"/>
    <w:multiLevelType w:val="hybridMultilevel"/>
    <w:tmpl w:val="6AF0F550"/>
    <w:lvl w:ilvl="0" w:tplc="39247F76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8E15EAA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4" w15:restartNumberingAfterBreak="0">
    <w:nsid w:val="08FA17A0"/>
    <w:multiLevelType w:val="hybridMultilevel"/>
    <w:tmpl w:val="C2F01A8E"/>
    <w:lvl w:ilvl="0" w:tplc="020CCF0E">
      <w:start w:val="1"/>
      <w:numFmt w:val="bullet"/>
      <w:lvlText w:val="·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D538E6"/>
    <w:multiLevelType w:val="hybridMultilevel"/>
    <w:tmpl w:val="35BCCAB8"/>
    <w:lvl w:ilvl="0" w:tplc="020CCF0E">
      <w:start w:val="1"/>
      <w:numFmt w:val="bullet"/>
      <w:lvlText w:val="·"/>
      <w:lvlJc w:val="left"/>
      <w:pPr>
        <w:ind w:left="562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118A1067"/>
    <w:multiLevelType w:val="hybridMultilevel"/>
    <w:tmpl w:val="EDEE7A56"/>
    <w:lvl w:ilvl="0" w:tplc="98687860">
      <w:start w:val="1"/>
      <w:numFmt w:val="decimal"/>
      <w:lvlText w:val="%1"/>
      <w:lvlJc w:val="left"/>
      <w:pPr>
        <w:ind w:left="777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7" w15:restartNumberingAfterBreak="0">
    <w:nsid w:val="12155C85"/>
    <w:multiLevelType w:val="hybridMultilevel"/>
    <w:tmpl w:val="2BBE64E2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4E13FE5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9" w15:restartNumberingAfterBreak="0">
    <w:nsid w:val="19CB2F4E"/>
    <w:multiLevelType w:val="hybridMultilevel"/>
    <w:tmpl w:val="F694307A"/>
    <w:lvl w:ilvl="0" w:tplc="34C491A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5731DC"/>
    <w:multiLevelType w:val="hybridMultilevel"/>
    <w:tmpl w:val="2BBE64E2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F12287E"/>
    <w:multiLevelType w:val="hybridMultilevel"/>
    <w:tmpl w:val="A4F4AF56"/>
    <w:lvl w:ilvl="0" w:tplc="715E85C6">
      <w:start w:val="1"/>
      <w:numFmt w:val="decimalFullWidth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276802F4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3" w15:restartNumberingAfterBreak="0">
    <w:nsid w:val="28964EA4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4" w15:restartNumberingAfterBreak="0">
    <w:nsid w:val="28C37397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5" w15:restartNumberingAfterBreak="0">
    <w:nsid w:val="292B1BB1"/>
    <w:multiLevelType w:val="hybridMultilevel"/>
    <w:tmpl w:val="DFDC855A"/>
    <w:lvl w:ilvl="0" w:tplc="38A699DA">
      <w:start w:val="1"/>
      <w:numFmt w:val="decimalFullWidth"/>
      <w:lvlText w:val="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1FD74C9"/>
    <w:multiLevelType w:val="hybridMultilevel"/>
    <w:tmpl w:val="8B6E755A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5F83360"/>
    <w:multiLevelType w:val="hybridMultilevel"/>
    <w:tmpl w:val="EC4CD874"/>
    <w:lvl w:ilvl="0" w:tplc="38A699DA">
      <w:start w:val="1"/>
      <w:numFmt w:val="decimalFullWidth"/>
      <w:lvlText w:val="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7C53F8C"/>
    <w:multiLevelType w:val="hybridMultilevel"/>
    <w:tmpl w:val="8B6E755A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A5633AD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20" w15:restartNumberingAfterBreak="0">
    <w:nsid w:val="3BA02BBC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21" w15:restartNumberingAfterBreak="0">
    <w:nsid w:val="3E630BCA"/>
    <w:multiLevelType w:val="hybridMultilevel"/>
    <w:tmpl w:val="DFFC41AC"/>
    <w:lvl w:ilvl="0" w:tplc="57B0753A">
      <w:start w:val="1"/>
      <w:numFmt w:val="decimal"/>
      <w:lvlText w:val="(%1)"/>
      <w:lvlJc w:val="left"/>
      <w:pPr>
        <w:ind w:left="119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  <w:rPr>
        <w:rFonts w:cs="Times New Roman"/>
      </w:rPr>
    </w:lvl>
  </w:abstractNum>
  <w:abstractNum w:abstractNumId="22" w15:restartNumberingAfterBreak="0">
    <w:nsid w:val="424D4BC5"/>
    <w:multiLevelType w:val="hybridMultilevel"/>
    <w:tmpl w:val="E5849C5E"/>
    <w:lvl w:ilvl="0" w:tplc="3668BCC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7B2DDA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24" w15:restartNumberingAfterBreak="0">
    <w:nsid w:val="48453BAE"/>
    <w:multiLevelType w:val="hybridMultilevel"/>
    <w:tmpl w:val="77F8E648"/>
    <w:lvl w:ilvl="0" w:tplc="020CCF0E">
      <w:start w:val="1"/>
      <w:numFmt w:val="bullet"/>
      <w:lvlText w:val="·"/>
      <w:lvlJc w:val="left"/>
      <w:pPr>
        <w:ind w:left="66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4AA147D4"/>
    <w:multiLevelType w:val="hybridMultilevel"/>
    <w:tmpl w:val="620E1A24"/>
    <w:lvl w:ilvl="0" w:tplc="38A699DA">
      <w:start w:val="1"/>
      <w:numFmt w:val="decimalFullWidth"/>
      <w:lvlText w:val="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519E6CA9"/>
    <w:multiLevelType w:val="hybridMultilevel"/>
    <w:tmpl w:val="6AF0F550"/>
    <w:lvl w:ilvl="0" w:tplc="39247F76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5C35294"/>
    <w:multiLevelType w:val="hybridMultilevel"/>
    <w:tmpl w:val="774AAECC"/>
    <w:lvl w:ilvl="0" w:tplc="0409000F">
      <w:start w:val="1"/>
      <w:numFmt w:val="decimal"/>
      <w:lvlText w:val="%1."/>
      <w:lvlJc w:val="left"/>
      <w:pPr>
        <w:ind w:left="77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F6D4A968">
      <w:start w:val="1"/>
      <w:numFmt w:val="decimal"/>
      <w:lvlText w:val="%4"/>
      <w:lvlJc w:val="left"/>
      <w:pPr>
        <w:ind w:left="2037" w:hanging="4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28" w15:restartNumberingAfterBreak="0">
    <w:nsid w:val="574B2452"/>
    <w:multiLevelType w:val="hybridMultilevel"/>
    <w:tmpl w:val="8B6E755A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CD512C0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30" w15:restartNumberingAfterBreak="0">
    <w:nsid w:val="706232E7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31" w15:restartNumberingAfterBreak="0">
    <w:nsid w:val="78120C3C"/>
    <w:multiLevelType w:val="hybridMultilevel"/>
    <w:tmpl w:val="2BBE64E2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8256314"/>
    <w:multiLevelType w:val="hybridMultilevel"/>
    <w:tmpl w:val="F9640FBE"/>
    <w:lvl w:ilvl="0" w:tplc="F6D4A968">
      <w:start w:val="1"/>
      <w:numFmt w:val="decimal"/>
      <w:lvlText w:val="%1"/>
      <w:lvlJc w:val="left"/>
      <w:pPr>
        <w:ind w:left="77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num w:numId="1">
    <w:abstractNumId w:val="22"/>
  </w:num>
  <w:num w:numId="2">
    <w:abstractNumId w:val="12"/>
  </w:num>
  <w:num w:numId="3">
    <w:abstractNumId w:val="27"/>
  </w:num>
  <w:num w:numId="4">
    <w:abstractNumId w:val="0"/>
  </w:num>
  <w:num w:numId="5">
    <w:abstractNumId w:val="19"/>
  </w:num>
  <w:num w:numId="6">
    <w:abstractNumId w:val="20"/>
  </w:num>
  <w:num w:numId="7">
    <w:abstractNumId w:val="3"/>
  </w:num>
  <w:num w:numId="8">
    <w:abstractNumId w:val="29"/>
  </w:num>
  <w:num w:numId="9">
    <w:abstractNumId w:val="30"/>
  </w:num>
  <w:num w:numId="10">
    <w:abstractNumId w:val="32"/>
  </w:num>
  <w:num w:numId="11">
    <w:abstractNumId w:val="8"/>
  </w:num>
  <w:num w:numId="12">
    <w:abstractNumId w:val="6"/>
  </w:num>
  <w:num w:numId="13">
    <w:abstractNumId w:val="13"/>
  </w:num>
  <w:num w:numId="14">
    <w:abstractNumId w:val="2"/>
  </w:num>
  <w:num w:numId="15">
    <w:abstractNumId w:val="17"/>
  </w:num>
  <w:num w:numId="16">
    <w:abstractNumId w:val="25"/>
  </w:num>
  <w:num w:numId="17">
    <w:abstractNumId w:val="15"/>
  </w:num>
  <w:num w:numId="18">
    <w:abstractNumId w:val="11"/>
  </w:num>
  <w:num w:numId="19">
    <w:abstractNumId w:val="5"/>
  </w:num>
  <w:num w:numId="20">
    <w:abstractNumId w:val="26"/>
  </w:num>
  <w:num w:numId="21">
    <w:abstractNumId w:val="21"/>
  </w:num>
  <w:num w:numId="22">
    <w:abstractNumId w:val="23"/>
  </w:num>
  <w:num w:numId="23">
    <w:abstractNumId w:val="31"/>
  </w:num>
  <w:num w:numId="24">
    <w:abstractNumId w:val="10"/>
  </w:num>
  <w:num w:numId="25">
    <w:abstractNumId w:val="1"/>
  </w:num>
  <w:num w:numId="26">
    <w:abstractNumId w:val="24"/>
  </w:num>
  <w:num w:numId="27">
    <w:abstractNumId w:val="7"/>
  </w:num>
  <w:num w:numId="28">
    <w:abstractNumId w:val="28"/>
  </w:num>
  <w:num w:numId="29">
    <w:abstractNumId w:val="18"/>
  </w:num>
  <w:num w:numId="30">
    <w:abstractNumId w:val="4"/>
  </w:num>
  <w:num w:numId="31">
    <w:abstractNumId w:val="16"/>
  </w:num>
  <w:num w:numId="32">
    <w:abstractNumId w:val="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7"/>
  <w:drawingGridVerticalSpacing w:val="41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081"/>
    <w:rsid w:val="00014B22"/>
    <w:rsid w:val="0002535A"/>
    <w:rsid w:val="000260FF"/>
    <w:rsid w:val="00027CA5"/>
    <w:rsid w:val="00033171"/>
    <w:rsid w:val="00037429"/>
    <w:rsid w:val="000555FB"/>
    <w:rsid w:val="00065D17"/>
    <w:rsid w:val="000766B3"/>
    <w:rsid w:val="00085A15"/>
    <w:rsid w:val="00096081"/>
    <w:rsid w:val="00096B58"/>
    <w:rsid w:val="0009758B"/>
    <w:rsid w:val="000A4C8E"/>
    <w:rsid w:val="000B082A"/>
    <w:rsid w:val="000B4AE5"/>
    <w:rsid w:val="000F50F5"/>
    <w:rsid w:val="0010193A"/>
    <w:rsid w:val="0011082C"/>
    <w:rsid w:val="00122936"/>
    <w:rsid w:val="001341EA"/>
    <w:rsid w:val="00135F29"/>
    <w:rsid w:val="00147882"/>
    <w:rsid w:val="00152C27"/>
    <w:rsid w:val="00160B03"/>
    <w:rsid w:val="0017456C"/>
    <w:rsid w:val="001B189E"/>
    <w:rsid w:val="001C21E0"/>
    <w:rsid w:val="001D278A"/>
    <w:rsid w:val="001E063F"/>
    <w:rsid w:val="00204AEE"/>
    <w:rsid w:val="0020678C"/>
    <w:rsid w:val="002243D2"/>
    <w:rsid w:val="002262B0"/>
    <w:rsid w:val="00232FE1"/>
    <w:rsid w:val="00242135"/>
    <w:rsid w:val="00253798"/>
    <w:rsid w:val="00266C95"/>
    <w:rsid w:val="00283EEC"/>
    <w:rsid w:val="0029430E"/>
    <w:rsid w:val="002A1441"/>
    <w:rsid w:val="002B016F"/>
    <w:rsid w:val="002B1F19"/>
    <w:rsid w:val="002B4203"/>
    <w:rsid w:val="002C2078"/>
    <w:rsid w:val="002D33AE"/>
    <w:rsid w:val="002D6DDA"/>
    <w:rsid w:val="002E1189"/>
    <w:rsid w:val="00300C5F"/>
    <w:rsid w:val="00307504"/>
    <w:rsid w:val="00332386"/>
    <w:rsid w:val="00334BEE"/>
    <w:rsid w:val="0034512D"/>
    <w:rsid w:val="00347F0C"/>
    <w:rsid w:val="00366EF2"/>
    <w:rsid w:val="00391309"/>
    <w:rsid w:val="00397784"/>
    <w:rsid w:val="003A508B"/>
    <w:rsid w:val="003C349E"/>
    <w:rsid w:val="003E4B19"/>
    <w:rsid w:val="003F51F4"/>
    <w:rsid w:val="00426F23"/>
    <w:rsid w:val="004341F4"/>
    <w:rsid w:val="00435DA2"/>
    <w:rsid w:val="00437EEA"/>
    <w:rsid w:val="004610B4"/>
    <w:rsid w:val="00461E12"/>
    <w:rsid w:val="0046241E"/>
    <w:rsid w:val="004638F0"/>
    <w:rsid w:val="004713B9"/>
    <w:rsid w:val="00475CA2"/>
    <w:rsid w:val="00480C7E"/>
    <w:rsid w:val="00490F34"/>
    <w:rsid w:val="004958DF"/>
    <w:rsid w:val="004B5CBC"/>
    <w:rsid w:val="004D0921"/>
    <w:rsid w:val="004E15F3"/>
    <w:rsid w:val="00511417"/>
    <w:rsid w:val="005213C2"/>
    <w:rsid w:val="00522874"/>
    <w:rsid w:val="00523BD3"/>
    <w:rsid w:val="00563B8B"/>
    <w:rsid w:val="0058304B"/>
    <w:rsid w:val="00597BEB"/>
    <w:rsid w:val="005B4CF4"/>
    <w:rsid w:val="005E5841"/>
    <w:rsid w:val="005F1412"/>
    <w:rsid w:val="005F2A3C"/>
    <w:rsid w:val="005F7DED"/>
    <w:rsid w:val="00624D23"/>
    <w:rsid w:val="006306AB"/>
    <w:rsid w:val="00634E6D"/>
    <w:rsid w:val="00642DCA"/>
    <w:rsid w:val="00667C1B"/>
    <w:rsid w:val="00680EC3"/>
    <w:rsid w:val="006B2A04"/>
    <w:rsid w:val="006B3A17"/>
    <w:rsid w:val="006C0289"/>
    <w:rsid w:val="006C2C18"/>
    <w:rsid w:val="006D61AF"/>
    <w:rsid w:val="006E057C"/>
    <w:rsid w:val="006F23D3"/>
    <w:rsid w:val="006F57E6"/>
    <w:rsid w:val="00732EDF"/>
    <w:rsid w:val="00743E47"/>
    <w:rsid w:val="007865B9"/>
    <w:rsid w:val="007A2598"/>
    <w:rsid w:val="007B2197"/>
    <w:rsid w:val="007B3DB3"/>
    <w:rsid w:val="007C1FAC"/>
    <w:rsid w:val="007D31A8"/>
    <w:rsid w:val="007D7787"/>
    <w:rsid w:val="007E1853"/>
    <w:rsid w:val="007E2BE9"/>
    <w:rsid w:val="00804131"/>
    <w:rsid w:val="008103C9"/>
    <w:rsid w:val="00813C9E"/>
    <w:rsid w:val="008336FD"/>
    <w:rsid w:val="00840E05"/>
    <w:rsid w:val="00847BD1"/>
    <w:rsid w:val="0087719A"/>
    <w:rsid w:val="0088496D"/>
    <w:rsid w:val="00893FA9"/>
    <w:rsid w:val="00894371"/>
    <w:rsid w:val="00894679"/>
    <w:rsid w:val="00895712"/>
    <w:rsid w:val="008A61D4"/>
    <w:rsid w:val="008B3526"/>
    <w:rsid w:val="008C1D93"/>
    <w:rsid w:val="008C3255"/>
    <w:rsid w:val="008C6E47"/>
    <w:rsid w:val="008D59BF"/>
    <w:rsid w:val="008E4F46"/>
    <w:rsid w:val="008F5581"/>
    <w:rsid w:val="009110C1"/>
    <w:rsid w:val="0093624D"/>
    <w:rsid w:val="00937992"/>
    <w:rsid w:val="009464DC"/>
    <w:rsid w:val="00957039"/>
    <w:rsid w:val="00960086"/>
    <w:rsid w:val="00994563"/>
    <w:rsid w:val="009B3892"/>
    <w:rsid w:val="009B4137"/>
    <w:rsid w:val="009C76A9"/>
    <w:rsid w:val="009E6418"/>
    <w:rsid w:val="009E6706"/>
    <w:rsid w:val="00A028BD"/>
    <w:rsid w:val="00A03B6B"/>
    <w:rsid w:val="00A10514"/>
    <w:rsid w:val="00A1460D"/>
    <w:rsid w:val="00A17191"/>
    <w:rsid w:val="00A2201D"/>
    <w:rsid w:val="00A247A1"/>
    <w:rsid w:val="00A3152D"/>
    <w:rsid w:val="00A402A6"/>
    <w:rsid w:val="00A42D6B"/>
    <w:rsid w:val="00A42FFF"/>
    <w:rsid w:val="00A714DB"/>
    <w:rsid w:val="00A83354"/>
    <w:rsid w:val="00A84238"/>
    <w:rsid w:val="00A862F1"/>
    <w:rsid w:val="00A910C8"/>
    <w:rsid w:val="00AA29E6"/>
    <w:rsid w:val="00AE2142"/>
    <w:rsid w:val="00AE6211"/>
    <w:rsid w:val="00AE705C"/>
    <w:rsid w:val="00AF05AB"/>
    <w:rsid w:val="00AF15C2"/>
    <w:rsid w:val="00AF1645"/>
    <w:rsid w:val="00AF3CEC"/>
    <w:rsid w:val="00AF3F7E"/>
    <w:rsid w:val="00B07F8F"/>
    <w:rsid w:val="00B10353"/>
    <w:rsid w:val="00B16C34"/>
    <w:rsid w:val="00B204A2"/>
    <w:rsid w:val="00B21D2D"/>
    <w:rsid w:val="00B35067"/>
    <w:rsid w:val="00B7420B"/>
    <w:rsid w:val="00B77F3C"/>
    <w:rsid w:val="00B819AA"/>
    <w:rsid w:val="00B95158"/>
    <w:rsid w:val="00B9738B"/>
    <w:rsid w:val="00BA1ED9"/>
    <w:rsid w:val="00BA7F67"/>
    <w:rsid w:val="00BB5F81"/>
    <w:rsid w:val="00BE24DE"/>
    <w:rsid w:val="00BE5372"/>
    <w:rsid w:val="00BF650D"/>
    <w:rsid w:val="00C14E84"/>
    <w:rsid w:val="00C36ACC"/>
    <w:rsid w:val="00C429B8"/>
    <w:rsid w:val="00C43F42"/>
    <w:rsid w:val="00C60C61"/>
    <w:rsid w:val="00C71B99"/>
    <w:rsid w:val="00CA3A9D"/>
    <w:rsid w:val="00CF3B5C"/>
    <w:rsid w:val="00D07D46"/>
    <w:rsid w:val="00D1073B"/>
    <w:rsid w:val="00D32DF9"/>
    <w:rsid w:val="00D448A7"/>
    <w:rsid w:val="00D51D14"/>
    <w:rsid w:val="00D55179"/>
    <w:rsid w:val="00D56961"/>
    <w:rsid w:val="00D66F93"/>
    <w:rsid w:val="00D71C41"/>
    <w:rsid w:val="00D7686D"/>
    <w:rsid w:val="00DB0E19"/>
    <w:rsid w:val="00DB3F8E"/>
    <w:rsid w:val="00DC44A8"/>
    <w:rsid w:val="00DC5B9B"/>
    <w:rsid w:val="00DC5F75"/>
    <w:rsid w:val="00DD4697"/>
    <w:rsid w:val="00DE66DC"/>
    <w:rsid w:val="00E0726B"/>
    <w:rsid w:val="00E07F2A"/>
    <w:rsid w:val="00E36EC5"/>
    <w:rsid w:val="00E41040"/>
    <w:rsid w:val="00E419B7"/>
    <w:rsid w:val="00E601A2"/>
    <w:rsid w:val="00E9003D"/>
    <w:rsid w:val="00EA106C"/>
    <w:rsid w:val="00EA691B"/>
    <w:rsid w:val="00EB1088"/>
    <w:rsid w:val="00EB1377"/>
    <w:rsid w:val="00EE2D11"/>
    <w:rsid w:val="00EF3745"/>
    <w:rsid w:val="00F022E2"/>
    <w:rsid w:val="00F05671"/>
    <w:rsid w:val="00F1039E"/>
    <w:rsid w:val="00F243A4"/>
    <w:rsid w:val="00F33545"/>
    <w:rsid w:val="00F57DBA"/>
    <w:rsid w:val="00F70879"/>
    <w:rsid w:val="00F82771"/>
    <w:rsid w:val="00FB6E3C"/>
    <w:rsid w:val="00FC71C6"/>
    <w:rsid w:val="00FF2D7B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D11D4AE"/>
  <w14:defaultImageDpi w14:val="0"/>
  <w15:docId w15:val="{2C98F6F3-91AD-490C-9EE2-2C796633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3F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10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1040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E410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1040"/>
    <w:rPr>
      <w:rFonts w:cs="Times New Roman"/>
      <w:sz w:val="24"/>
    </w:rPr>
  </w:style>
  <w:style w:type="paragraph" w:styleId="a7">
    <w:name w:val="List Paragraph"/>
    <w:basedOn w:val="a"/>
    <w:uiPriority w:val="99"/>
    <w:qFormat/>
    <w:rsid w:val="00F82771"/>
    <w:pPr>
      <w:ind w:leftChars="400" w:left="840"/>
    </w:pPr>
  </w:style>
  <w:style w:type="character" w:styleId="a8">
    <w:name w:val="page number"/>
    <w:basedOn w:val="a0"/>
    <w:uiPriority w:val="99"/>
    <w:semiHidden/>
    <w:rsid w:val="0017456C"/>
    <w:rPr>
      <w:rFonts w:cs="Times New Roman"/>
    </w:rPr>
  </w:style>
  <w:style w:type="character" w:customStyle="1" w:styleId="cc-ajxopp">
    <w:name w:val="cc-ajxopp"/>
    <w:basedOn w:val="a0"/>
    <w:uiPriority w:val="99"/>
    <w:rsid w:val="003E4B19"/>
    <w:rPr>
      <w:rFonts w:cs="Times New Roman"/>
    </w:rPr>
  </w:style>
  <w:style w:type="character" w:styleId="a9">
    <w:name w:val="Hyperlink"/>
    <w:basedOn w:val="a0"/>
    <w:uiPriority w:val="99"/>
    <w:semiHidden/>
    <w:rsid w:val="003E4B19"/>
    <w:rPr>
      <w:rFonts w:cs="Times New Roman"/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C43F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43F4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43F42"/>
    <w:rPr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3F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43F42"/>
    <w:rPr>
      <w:b/>
      <w:bCs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C43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3F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03A9-6A44-433E-B895-D52B6BDB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0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458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MSPC665</cp:lastModifiedBy>
  <cp:revision>2</cp:revision>
  <dcterms:created xsi:type="dcterms:W3CDTF">2026-02-26T06:11:00Z</dcterms:created>
  <dcterms:modified xsi:type="dcterms:W3CDTF">2026-02-26T06:11:00Z</dcterms:modified>
  <cp:category>_x000d_</cp:category>
</cp:coreProperties>
</file>